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631B71D" w14:textId="69CE8CB3" w:rsidR="00394EAD" w:rsidRDefault="00776339" w:rsidP="00776339">
      <w:pPr>
        <w:spacing w:after="0" w:line="240" w:lineRule="auto"/>
        <w:rPr>
          <w:color w:val="000000"/>
          <w:sz w:val="32"/>
          <w:szCs w:val="32"/>
        </w:rPr>
      </w:pPr>
      <w:bookmarkStart w:id="0" w:name="_GoBack"/>
      <w:bookmarkEnd w:id="0"/>
      <w:r w:rsidRPr="00460B18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atrix </w:t>
      </w:r>
      <w:r w:rsidR="001C659D">
        <w:rPr>
          <w:b/>
          <w:sz w:val="28"/>
          <w:szCs w:val="28"/>
        </w:rPr>
        <w:t>Compare and Contrast</w:t>
      </w:r>
      <w:r w:rsidRPr="00460B18">
        <w:rPr>
          <w:b/>
          <w:sz w:val="28"/>
          <w:szCs w:val="28"/>
        </w:rPr>
        <w:t xml:space="preserve"> (for several items)</w:t>
      </w:r>
      <w:r w:rsidR="00394EAD" w:rsidRPr="00394EAD">
        <w:rPr>
          <w:color w:val="000000"/>
          <w:sz w:val="32"/>
          <w:szCs w:val="32"/>
        </w:rPr>
        <w:t xml:space="preserve"> </w:t>
      </w:r>
    </w:p>
    <w:p w14:paraId="15CED95E" w14:textId="7847977C" w:rsidR="00776339" w:rsidRPr="00400E67" w:rsidRDefault="00394EAD" w:rsidP="00776339">
      <w:pPr>
        <w:spacing w:after="0" w:line="240" w:lineRule="auto"/>
        <w:rPr>
          <w:sz w:val="26"/>
          <w:szCs w:val="26"/>
        </w:rPr>
      </w:pPr>
      <w:r>
        <w:rPr>
          <w:color w:val="000000"/>
          <w:sz w:val="32"/>
          <w:szCs w:val="32"/>
        </w:rPr>
        <w:t>Lesson Essential Question: ____________________________</w:t>
      </w:r>
      <w:r w:rsidR="00776339">
        <w:rPr>
          <w:b/>
          <w:sz w:val="28"/>
          <w:szCs w:val="28"/>
        </w:rPr>
        <w:br/>
      </w:r>
    </w:p>
    <w:p w14:paraId="3B75A991" w14:textId="77777777" w:rsidR="00776339" w:rsidRPr="00B87DF8" w:rsidRDefault="001B72D4" w:rsidP="00776339">
      <w:pPr>
        <w:tabs>
          <w:tab w:val="left" w:pos="3720"/>
        </w:tabs>
        <w:spacing w:after="0" w:line="240" w:lineRule="auto"/>
      </w:pPr>
      <w:r>
        <w:rPr>
          <w:noProof/>
        </w:rPr>
        <w:pict w14:anchorId="413D0EC3">
          <v:line id="_x0000_s9115" style="position:absolute;z-index:257701376" from="17.25pt,1.2pt" to="126.15pt,129.2pt" strokeweight="2.25pt"/>
        </w:pict>
      </w:r>
      <w:r>
        <w:rPr>
          <w:noProof/>
        </w:rPr>
        <w:pict w14:anchorId="5E6C3172">
          <v:line id="_x0000_s9113" style="position:absolute;z-index:257699328" from="17.25pt,129.2pt" to="489.75pt,129.2pt" strokeweight="2.25pt"/>
        </w:pict>
      </w:r>
      <w:r>
        <w:rPr>
          <w:noProof/>
        </w:rPr>
        <w:pict w14:anchorId="77B1BDC0">
          <v:shapetype id="_x0000_t202" coordsize="21600,21600" o:spt="202" path="m,l,21600r21600,l21600,xe">
            <v:stroke joinstyle="miter"/>
            <v:path gradientshapeok="t" o:connecttype="rect"/>
          </v:shapetype>
          <v:shape id="_x0000_s9116" type="#_x0000_t202" style="position:absolute;margin-left:49pt;margin-top:1.2pt;width:83.85pt;height:45.7pt;z-index:257702400;v-text-anchor:top-baseline" filled="f" fillcolor="#bbe0e3" stroked="f">
            <v:textbox style="mso-next-textbox:#_x0000_s9116">
              <w:txbxContent>
                <w:p w14:paraId="6BC3E6C5" w14:textId="77777777" w:rsidR="00567A3B" w:rsidRPr="00016C67" w:rsidRDefault="00567A3B" w:rsidP="0077633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 w:rsidRPr="00016C67"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t>Top</w:t>
                  </w:r>
                  <w:r w:rsidRPr="00016C67"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br/>
                    <w:t>Category</w:t>
                  </w:r>
                </w:p>
              </w:txbxContent>
            </v:textbox>
          </v:shape>
        </w:pict>
      </w:r>
      <w:r>
        <w:rPr>
          <w:noProof/>
        </w:rPr>
        <w:pict w14:anchorId="78C958B2">
          <v:shape id="_x0000_s9117" type="#_x0000_t202" style="position:absolute;margin-left:18.15pt;margin-top:82.45pt;width:83.85pt;height:45.8pt;z-index:257703424;v-text-anchor:top-baseline" filled="f" fillcolor="#bbe0e3" stroked="f">
            <v:textbox style="mso-next-textbox:#_x0000_s9117">
              <w:txbxContent>
                <w:p w14:paraId="1CD38E1D" w14:textId="77777777" w:rsidR="00567A3B" w:rsidRPr="00016C67" w:rsidRDefault="00567A3B" w:rsidP="0077633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 w:rsidRPr="00016C67"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t>Side</w:t>
                  </w:r>
                  <w:r w:rsidRPr="00016C67"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br/>
                    <w:t>Category</w:t>
                  </w:r>
                </w:p>
              </w:txbxContent>
            </v:textbox>
          </v:shape>
        </w:pict>
      </w:r>
      <w:r>
        <w:rPr>
          <w:noProof/>
        </w:rPr>
        <w:pict w14:anchorId="5F5C9EDF">
          <v:rect id="_x0000_s9112" style="position:absolute;margin-left:18.15pt;margin-top:1.2pt;width:472.5pt;height:514.3pt;z-index:257698304;v-text-anchor:middle" filled="f" fillcolor="#bbe0e3" strokeweight="2.25pt"/>
        </w:pict>
      </w:r>
      <w:r>
        <w:rPr>
          <w:noProof/>
        </w:rPr>
        <w:pict w14:anchorId="7F47B4BD">
          <v:line id="_x0000_s9114" style="position:absolute;z-index:257700352" from="126.15pt,1.2pt" to="126.15pt,515.5pt" strokeweight="2.25pt"/>
        </w:pict>
      </w:r>
      <w:r>
        <w:rPr>
          <w:noProof/>
        </w:rPr>
        <w:pict w14:anchorId="7CEDADCB">
          <v:line id="_x0000_s9121" style="position:absolute;z-index:257707520" from="373.65pt,1.2pt" to="373.65pt,515.5pt" strokeweight="2.25pt"/>
        </w:pict>
      </w:r>
      <w:r>
        <w:rPr>
          <w:noProof/>
        </w:rPr>
        <w:pict w14:anchorId="45313DC1">
          <v:line id="_x0000_s9120" style="position:absolute;z-index:257706496" from="247.65pt,1.2pt" to="247.65pt,515.5pt" strokeweight="2.25pt"/>
        </w:pict>
      </w:r>
      <w:r w:rsidR="00776339" w:rsidRPr="00B87DF8">
        <w:tab/>
      </w:r>
    </w:p>
    <w:p w14:paraId="2BF6F5EB" w14:textId="77777777" w:rsidR="00776339" w:rsidRDefault="001B72D4" w:rsidP="00776339">
      <w:pPr>
        <w:spacing w:after="0" w:line="240" w:lineRule="auto"/>
        <w:rPr>
          <w:sz w:val="26"/>
          <w:szCs w:val="26"/>
        </w:rPr>
      </w:pPr>
      <w:r>
        <w:rPr>
          <w:noProof/>
        </w:rPr>
        <w:pict w14:anchorId="0D1AFC71">
          <v:line id="_x0000_s9118" style="position:absolute;z-index:257704448" from="18.15pt,248.45pt" to="490.65pt,248.45pt" strokeweight="2.25pt"/>
        </w:pict>
      </w:r>
      <w:r>
        <w:rPr>
          <w:noProof/>
        </w:rPr>
        <w:pict w14:anchorId="5F534108">
          <v:line id="_x0000_s9119" style="position:absolute;z-index:257705472" from="17.25pt,374.75pt" to="489.75pt,374.75pt" strokeweight="2.25pt"/>
        </w:pict>
      </w:r>
    </w:p>
    <w:sectPr w:rsidR="00776339" w:rsidSect="000D2411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49849" w14:textId="77777777" w:rsidR="001B72D4" w:rsidRDefault="001B72D4" w:rsidP="005C5F52">
      <w:pPr>
        <w:spacing w:after="0" w:line="240" w:lineRule="auto"/>
      </w:pPr>
      <w:r>
        <w:separator/>
      </w:r>
    </w:p>
  </w:endnote>
  <w:endnote w:type="continuationSeparator" w:id="0">
    <w:p w14:paraId="5C79F16F" w14:textId="77777777" w:rsidR="001B72D4" w:rsidRDefault="001B72D4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E37C" w14:textId="77777777" w:rsidR="00BA037A" w:rsidRPr="00394EAD" w:rsidRDefault="00BA037A" w:rsidP="00BA037A">
    <w:pPr>
      <w:pStyle w:val="Footer"/>
      <w:rPr>
        <w:sz w:val="16"/>
        <w:szCs w:val="16"/>
      </w:rPr>
    </w:pPr>
    <w:r w:rsidRPr="00394EAD">
      <w:rPr>
        <w:bCs/>
        <w:sz w:val="16"/>
        <w:szCs w:val="16"/>
      </w:rPr>
      <w:t>© L</w:t>
    </w:r>
    <w:r w:rsidRPr="00394EAD">
      <w:rPr>
        <w:bCs/>
        <w:smallCaps/>
        <w:sz w:val="16"/>
        <w:szCs w:val="16"/>
      </w:rPr>
      <w:t>earning</w:t>
    </w:r>
    <w:r w:rsidRPr="00394EAD">
      <w:rPr>
        <w:bCs/>
        <w:sz w:val="16"/>
        <w:szCs w:val="16"/>
      </w:rPr>
      <w:t>-F</w:t>
    </w:r>
    <w:r w:rsidRPr="00394EAD">
      <w:rPr>
        <w:bCs/>
        <w:smallCaps/>
        <w:sz w:val="16"/>
        <w:szCs w:val="16"/>
      </w:rPr>
      <w:t>ocus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58367" w14:textId="77777777" w:rsidR="001B72D4" w:rsidRDefault="001B72D4" w:rsidP="005C5F52">
      <w:pPr>
        <w:spacing w:after="0" w:line="240" w:lineRule="auto"/>
      </w:pPr>
      <w:r>
        <w:separator/>
      </w:r>
    </w:p>
  </w:footnote>
  <w:footnote w:type="continuationSeparator" w:id="0">
    <w:p w14:paraId="28724B73" w14:textId="77777777" w:rsidR="001B72D4" w:rsidRDefault="001B72D4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7E06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05AA43B3" wp14:editId="6FF3E884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5E9E65B9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C30ED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7B2BFC85" wp14:editId="6D2076C8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BB4"/>
    <w:rsid w:val="00003BF3"/>
    <w:rsid w:val="00004306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0F7516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B72D4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656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D46"/>
    <w:rsid w:val="00366C51"/>
    <w:rsid w:val="00366F65"/>
    <w:rsid w:val="00367CD7"/>
    <w:rsid w:val="00376845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4EAD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34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6FC"/>
    <w:rsid w:val="00535DF0"/>
    <w:rsid w:val="005363AD"/>
    <w:rsid w:val="00536977"/>
    <w:rsid w:val="00536FCF"/>
    <w:rsid w:val="00537855"/>
    <w:rsid w:val="005378E8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2977"/>
    <w:rsid w:val="006B587F"/>
    <w:rsid w:val="006B5E1E"/>
    <w:rsid w:val="006B606A"/>
    <w:rsid w:val="006C1E46"/>
    <w:rsid w:val="006C2D27"/>
    <w:rsid w:val="006C3CBD"/>
    <w:rsid w:val="006C4A38"/>
    <w:rsid w:val="006C5503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6B2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BA0"/>
    <w:rsid w:val="0079500D"/>
    <w:rsid w:val="00795BC8"/>
    <w:rsid w:val="007972CF"/>
    <w:rsid w:val="00797FAF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4D62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3968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37EB"/>
    <w:rsid w:val="009B395B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1DF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230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6F9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4813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572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84D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38F0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22"/>
    <o:shapelayout v:ext="edit">
      <o:idmap v:ext="edit" data="1,3,4,5,6,7,8"/>
    </o:shapelayout>
  </w:shapeDefaults>
  <w:decimalSymbol w:val="."/>
  <w:listSeparator w:val=","/>
  <w14:docId w14:val="0FBC0C85"/>
  <w15:docId w15:val="{335E1196-0183-4120-AC81-930BEFDD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2554E-7CF3-4713-ABAE-E809ED6D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4</cp:revision>
  <cp:lastPrinted>2014-02-04T15:34:00Z</cp:lastPrinted>
  <dcterms:created xsi:type="dcterms:W3CDTF">2014-10-08T13:30:00Z</dcterms:created>
  <dcterms:modified xsi:type="dcterms:W3CDTF">2020-03-04T18:46:00Z</dcterms:modified>
</cp:coreProperties>
</file>